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17" w:rsidRPr="000E1517" w:rsidRDefault="000E1517" w:rsidP="000E151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E2E2E"/>
          <w:kern w:val="36"/>
          <w:sz w:val="48"/>
          <w:szCs w:val="48"/>
          <w:lang w:eastAsia="es-ES"/>
        </w:rPr>
      </w:pPr>
      <w:r w:rsidRPr="000E1517">
        <w:rPr>
          <w:rFonts w:ascii="Times New Roman" w:eastAsia="Times New Roman" w:hAnsi="Times New Roman" w:cs="Times New Roman"/>
          <w:color w:val="2E2E2E"/>
          <w:kern w:val="36"/>
          <w:sz w:val="48"/>
          <w:szCs w:val="48"/>
          <w:lang w:eastAsia="es-ES"/>
        </w:rPr>
        <w:t xml:space="preserve">Les </w:t>
      </w:r>
      <w:proofErr w:type="spellStart"/>
      <w:r w:rsidRPr="000E1517">
        <w:rPr>
          <w:rFonts w:ascii="Times New Roman" w:eastAsia="Times New Roman" w:hAnsi="Times New Roman" w:cs="Times New Roman"/>
          <w:color w:val="2E2E2E"/>
          <w:kern w:val="36"/>
          <w:sz w:val="48"/>
          <w:szCs w:val="48"/>
          <w:lang w:eastAsia="es-ES"/>
        </w:rPr>
        <w:t>pallabres</w:t>
      </w:r>
      <w:proofErr w:type="spellEnd"/>
      <w:r w:rsidRPr="000E1517">
        <w:rPr>
          <w:rFonts w:ascii="Times New Roman" w:eastAsia="Times New Roman" w:hAnsi="Times New Roman" w:cs="Times New Roman"/>
          <w:color w:val="2E2E2E"/>
          <w:kern w:val="36"/>
          <w:sz w:val="48"/>
          <w:szCs w:val="48"/>
          <w:lang w:eastAsia="es-ES"/>
        </w:rPr>
        <w:t xml:space="preserve"> </w:t>
      </w:r>
      <w:proofErr w:type="spellStart"/>
      <w:r w:rsidRPr="000E1517">
        <w:rPr>
          <w:rFonts w:ascii="Times New Roman" w:eastAsia="Times New Roman" w:hAnsi="Times New Roman" w:cs="Times New Roman"/>
          <w:color w:val="2E2E2E"/>
          <w:kern w:val="36"/>
          <w:sz w:val="48"/>
          <w:szCs w:val="48"/>
          <w:lang w:eastAsia="es-ES"/>
        </w:rPr>
        <w:t>foriates</w:t>
      </w:r>
      <w:proofErr w:type="spellEnd"/>
      <w:r w:rsidRPr="000E1517">
        <w:rPr>
          <w:rFonts w:ascii="Times New Roman" w:eastAsia="Times New Roman" w:hAnsi="Times New Roman" w:cs="Times New Roman"/>
          <w:color w:val="2E2E2E"/>
          <w:kern w:val="36"/>
          <w:sz w:val="48"/>
          <w:szCs w:val="48"/>
          <w:lang w:eastAsia="es-ES"/>
        </w:rPr>
        <w:t xml:space="preserve"> ¿qué </w:t>
      </w:r>
      <w:proofErr w:type="spellStart"/>
      <w:r w:rsidRPr="000E1517">
        <w:rPr>
          <w:rFonts w:ascii="Times New Roman" w:eastAsia="Times New Roman" w:hAnsi="Times New Roman" w:cs="Times New Roman"/>
          <w:color w:val="2E2E2E"/>
          <w:kern w:val="36"/>
          <w:sz w:val="48"/>
          <w:szCs w:val="48"/>
          <w:lang w:eastAsia="es-ES"/>
        </w:rPr>
        <w:t>pallabra</w:t>
      </w:r>
      <w:proofErr w:type="spellEnd"/>
      <w:r w:rsidRPr="000E1517">
        <w:rPr>
          <w:rFonts w:ascii="Times New Roman" w:eastAsia="Times New Roman" w:hAnsi="Times New Roman" w:cs="Times New Roman"/>
          <w:color w:val="2E2E2E"/>
          <w:kern w:val="36"/>
          <w:sz w:val="48"/>
          <w:szCs w:val="48"/>
          <w:lang w:eastAsia="es-ES"/>
        </w:rPr>
        <w:t xml:space="preserve"> sobra?</w:t>
      </w:r>
    </w:p>
    <w:p w:rsidR="000E1517" w:rsidRPr="000E1517" w:rsidRDefault="000E1517" w:rsidP="000E151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BDBDBD"/>
          <w:sz w:val="20"/>
          <w:szCs w:val="20"/>
          <w:lang w:eastAsia="es-ES"/>
        </w:rPr>
      </w:pPr>
      <w:r w:rsidRPr="000E1517">
        <w:rPr>
          <w:rFonts w:ascii="Arial" w:eastAsia="Times New Roman" w:hAnsi="Arial" w:cs="Arial"/>
          <w:color w:val="BDBDBD"/>
          <w:sz w:val="20"/>
          <w:szCs w:val="20"/>
          <w:lang w:eastAsia="es-ES"/>
        </w:rPr>
        <w:t> </w:t>
      </w:r>
    </w:p>
    <w:p w:rsidR="000E1517" w:rsidRPr="000E1517" w:rsidRDefault="000E1517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0E1517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  <w:drawing>
          <wp:inline distT="0" distB="0" distL="0" distR="0" wp14:anchorId="2BC57EF7" wp14:editId="52A4848C">
            <wp:extent cx="3811270" cy="2961640"/>
            <wp:effectExtent l="0" t="0" r="0" b="0"/>
            <wp:docPr id="1" name="Imagen 1" descr="https://1.bp.blogspot.com/-saYi7eOJwN8/WRLr2mML0WI/AAAAAAAAMLQ/WKQywbHMx1MVo_aJBqoZcrGQIgW1tcNOgCLcB/s400/Palabras%2Bintrusas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saYi7eOJwN8/WRLr2mML0WI/AAAAAAAAMLQ/WKQywbHMx1MVo_aJBqoZcrGQIgW1tcNOgCLcB/s400/Palabras%2Bintrusas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3" w:rsidRDefault="000E1517" w:rsidP="000E1517">
      <w:pPr>
        <w:spacing w:after="0" w:line="39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Vamos </w:t>
      </w:r>
      <w:proofErr w:type="spellStart"/>
      <w:r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>xugar</w:t>
      </w:r>
      <w:proofErr w:type="spellEnd"/>
      <w:r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a la </w:t>
      </w:r>
      <w:proofErr w:type="spellStart"/>
      <w:r w:rsidRPr="000E151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pallabra</w:t>
      </w:r>
      <w:proofErr w:type="spellEnd"/>
      <w:r w:rsidRPr="000E151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</w:t>
      </w:r>
      <w:proofErr w:type="spellStart"/>
      <w:r w:rsidRPr="000E151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foriata</w:t>
      </w:r>
      <w:proofErr w:type="spellEnd"/>
      <w:r w:rsidR="003F0803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</w:t>
      </w:r>
      <w:proofErr w:type="gramStart"/>
      <w:r w:rsidR="003F0803">
        <w:rPr>
          <w:rFonts w:ascii="Times New Roman" w:eastAsia="Times New Roman" w:hAnsi="Times New Roman" w:cs="Times New Roman"/>
          <w:sz w:val="21"/>
          <w:szCs w:val="21"/>
          <w:lang w:eastAsia="es-ES"/>
        </w:rPr>
        <w:t>( que</w:t>
      </w:r>
      <w:proofErr w:type="gramEnd"/>
      <w:r w:rsidR="003F0803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</w:t>
      </w:r>
      <w:proofErr w:type="spellStart"/>
      <w:r w:rsidR="003F0803">
        <w:rPr>
          <w:rFonts w:ascii="Times New Roman" w:eastAsia="Times New Roman" w:hAnsi="Times New Roman" w:cs="Times New Roman"/>
          <w:sz w:val="21"/>
          <w:szCs w:val="21"/>
          <w:lang w:eastAsia="es-ES"/>
        </w:rPr>
        <w:t>nun</w:t>
      </w:r>
      <w:proofErr w:type="spellEnd"/>
      <w:r w:rsidR="003F0803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</w:t>
      </w:r>
      <w:proofErr w:type="spellStart"/>
      <w:r w:rsidR="003F0803">
        <w:rPr>
          <w:rFonts w:ascii="Times New Roman" w:eastAsia="Times New Roman" w:hAnsi="Times New Roman" w:cs="Times New Roman"/>
          <w:sz w:val="21"/>
          <w:szCs w:val="21"/>
          <w:lang w:eastAsia="es-ES"/>
        </w:rPr>
        <w:t>tien</w:t>
      </w:r>
      <w:proofErr w:type="spellEnd"/>
      <w:r w:rsidR="003F0803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que ver coles demás).</w:t>
      </w:r>
    </w:p>
    <w:p w:rsidR="000E1517" w:rsidRPr="000E1517" w:rsidRDefault="00C460C1" w:rsidP="000E1517">
      <w:pPr>
        <w:spacing w:after="0" w:line="39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>Equí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>hai</w:t>
      </w:r>
      <w:proofErr w:type="spellEnd"/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una </w:t>
      </w:r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serie d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>pallabr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que te</w:t>
      </w:r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n </w:t>
      </w:r>
      <w:proofErr w:type="spellStart"/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>rellaci</w:t>
      </w:r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>ona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>sacant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una, qu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>nu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es-ES"/>
        </w:rPr>
        <w:t>tien</w:t>
      </w:r>
      <w:proofErr w:type="spellEnd"/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na que ver, ye </w:t>
      </w:r>
      <w:proofErr w:type="spellStart"/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>dicir</w:t>
      </w:r>
      <w:proofErr w:type="spellEnd"/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, cuatro tiene que ser del </w:t>
      </w:r>
      <w:proofErr w:type="spellStart"/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>mesmu</w:t>
      </w:r>
      <w:proofErr w:type="spellEnd"/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</w:t>
      </w:r>
      <w:proofErr w:type="spellStart"/>
      <w:r w:rsidR="000E1517" w:rsidRPr="00AC53F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>campu</w:t>
      </w:r>
      <w:proofErr w:type="spellEnd"/>
      <w:r w:rsidR="000E1517" w:rsidRPr="00AC53F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 xml:space="preserve"> </w:t>
      </w:r>
      <w:proofErr w:type="spellStart"/>
      <w:r w:rsidR="000E1517" w:rsidRPr="00AC53F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>semánticu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>familia )</w:t>
      </w:r>
      <w:bookmarkStart w:id="0" w:name="_GoBack"/>
      <w:bookmarkEnd w:id="0"/>
      <w:proofErr w:type="gramEnd"/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y una</w:t>
      </w:r>
      <w:r w:rsidR="003F0803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que</w:t>
      </w:r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</w:t>
      </w:r>
      <w:proofErr w:type="spellStart"/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>nun</w:t>
      </w:r>
      <w:proofErr w:type="spellEnd"/>
      <w:r w:rsidR="000E1517" w:rsidRPr="000E1517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</w:t>
      </w:r>
      <w:proofErr w:type="spellStart"/>
      <w:r w:rsidR="003F0803">
        <w:rPr>
          <w:rFonts w:ascii="Times New Roman" w:eastAsia="Times New Roman" w:hAnsi="Times New Roman" w:cs="Times New Roman"/>
          <w:sz w:val="21"/>
          <w:szCs w:val="21"/>
          <w:lang w:eastAsia="es-ES"/>
        </w:rPr>
        <w:t>tien</w:t>
      </w:r>
      <w:proofErr w:type="spellEnd"/>
      <w:r w:rsidR="003F0803">
        <w:rPr>
          <w:rFonts w:ascii="Times New Roman" w:eastAsia="Times New Roman" w:hAnsi="Times New Roman" w:cs="Times New Roman"/>
          <w:sz w:val="21"/>
          <w:szCs w:val="21"/>
          <w:lang w:eastAsia="es-ES"/>
        </w:rPr>
        <w:t xml:space="preserve"> nada que ver coles demás.</w:t>
      </w:r>
    </w:p>
    <w:p w:rsidR="000E1517" w:rsidRPr="000E1517" w:rsidRDefault="000E1517" w:rsidP="000E1517">
      <w:pPr>
        <w:spacing w:after="0" w:line="390" w:lineRule="atLeast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bookmarkStart w:id="1" w:name="more"/>
      <w:bookmarkEnd w:id="1"/>
    </w:p>
    <w:p w:rsidR="003F0803" w:rsidRDefault="003F0803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</w:pPr>
    </w:p>
    <w:p w:rsidR="000E1517" w:rsidRPr="000E1517" w:rsidRDefault="000E1517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0E1517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  <w:drawing>
          <wp:inline distT="0" distB="0" distL="0" distR="0" wp14:anchorId="09B14C22" wp14:editId="71C267E6">
            <wp:extent cx="5583555" cy="1229995"/>
            <wp:effectExtent l="0" t="0" r="0" b="8255"/>
            <wp:docPr id="2" name="Imagen 2" descr="https://3.bp.blogspot.com/-Rd-w4yPly8I/WRLVVBDsolI/AAAAAAAAMJs/ud8v-GsuygcYYoGVBwwg97NW2xH7mOyHgCLcB/s1600/Cris%2BTazone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Rd-w4yPly8I/WRLVVBDsolI/AAAAAAAAMJs/ud8v-GsuygcYYoGVBwwg97NW2xH7mOyHgCLcB/s1600/Cris%2BTazone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17" w:rsidRPr="00AC53F3" w:rsidRDefault="000E1517" w:rsidP="000E1517">
      <w:pPr>
        <w:spacing w:after="0" w:line="390" w:lineRule="atLeast"/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</w:pP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t>PALLABRA FORIATA</w:t>
      </w:r>
      <w:r w:rsidRPr="00AC53F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>:</w:t>
      </w:r>
      <w:r w:rsidRPr="00AC53F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br/>
      </w:r>
    </w:p>
    <w:p w:rsidR="000E1517" w:rsidRPr="000E1517" w:rsidRDefault="000E1517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0E1517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  <w:drawing>
          <wp:inline distT="0" distB="0" distL="0" distR="0" wp14:anchorId="772212D0" wp14:editId="7138A008">
            <wp:extent cx="5672455" cy="849630"/>
            <wp:effectExtent l="0" t="0" r="0" b="0"/>
            <wp:docPr id="3" name="Imagen 3" descr="https://3.bp.blogspot.com/--nujW-kD07M/WRLWjXRj_2I/AAAAAAAAMJ4/9h_LNEF7x9gXC7GsJQDf8FYhS5MTGAcYACLcB/s1600/Laura%2BTazones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-nujW-kD07M/WRLWjXRj_2I/AAAAAAAAMJ4/9h_LNEF7x9gXC7GsJQDf8FYhS5MTGAcYACLcB/s1600/Laura%2BTazones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17" w:rsidRPr="00AC53F3" w:rsidRDefault="000E1517" w:rsidP="000E1517">
      <w:pPr>
        <w:spacing w:after="0" w:line="390" w:lineRule="atLeast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</w:pP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t>PALLABRA FORIATA:</w:t>
      </w: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br/>
      </w:r>
    </w:p>
    <w:p w:rsidR="003F0803" w:rsidRDefault="003F0803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</w:pPr>
    </w:p>
    <w:p w:rsidR="000E1517" w:rsidRPr="000E1517" w:rsidRDefault="000E1517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0E1517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  <w:drawing>
          <wp:inline distT="0" distB="0" distL="0" distR="0" wp14:anchorId="0CAC5764" wp14:editId="4AA150CC">
            <wp:extent cx="5713095" cy="1035685"/>
            <wp:effectExtent l="0" t="0" r="1905" b="0"/>
            <wp:docPr id="4" name="Imagen 4" descr="https://4.bp.blogspot.com/-PZKdXT9FyrM/WRLfm-IjFSI/AAAAAAAAMKc/p1uIRLRWiSAIyuzbv3hSWQRfvQwKB_KaQCLcB/s1600/Oliv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PZKdXT9FyrM/WRLfm-IjFSI/AAAAAAAAMKc/p1uIRLRWiSAIyuzbv3hSWQRfvQwKB_KaQCLcB/s1600/Oliv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17" w:rsidRPr="00AC53F3" w:rsidRDefault="000E1517" w:rsidP="000E1517">
      <w:pPr>
        <w:spacing w:after="0" w:line="390" w:lineRule="atLeast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</w:pP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t>PALLABRA FORIATA:</w:t>
      </w: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br/>
      </w:r>
    </w:p>
    <w:p w:rsidR="000E1517" w:rsidRPr="000E1517" w:rsidRDefault="000E1517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0E1517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  <w:lastRenderedPageBreak/>
        <w:drawing>
          <wp:inline distT="0" distB="0" distL="0" distR="0" wp14:anchorId="2567B1D9" wp14:editId="161E9066">
            <wp:extent cx="5713095" cy="1092200"/>
            <wp:effectExtent l="0" t="0" r="1905" b="0"/>
            <wp:docPr id="5" name="Imagen 5" descr="https://4.bp.blogspot.com/-EWFa6Eballc/WRLjrc-MmcI/AAAAAAAAMKo/ykYr9SoWFFQkvqVhT0qWe0v2jG2-TZfDQCLcB/s1600/V%25C3%25ADcto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EWFa6Eballc/WRLjrc-MmcI/AAAAAAAAMKo/ykYr9SoWFFQkvqVhT0qWe0v2jG2-TZfDQCLcB/s1600/V%25C3%25ADctor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17" w:rsidRPr="00AC53F3" w:rsidRDefault="000E1517" w:rsidP="000E1517">
      <w:pPr>
        <w:spacing w:after="0" w:line="390" w:lineRule="atLeast"/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</w:pP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t>PALLABRA FORIATA</w:t>
      </w:r>
      <w:r w:rsidRPr="00AC53F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>:</w:t>
      </w:r>
      <w:r w:rsidRPr="00AC53F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br/>
      </w:r>
    </w:p>
    <w:p w:rsidR="003F0803" w:rsidRDefault="003F0803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</w:pPr>
    </w:p>
    <w:p w:rsidR="000E1517" w:rsidRPr="000E1517" w:rsidRDefault="000E1517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0E1517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  <w:drawing>
          <wp:inline distT="0" distB="0" distL="0" distR="0" wp14:anchorId="1926EC28" wp14:editId="053E6FCF">
            <wp:extent cx="5575300" cy="1869440"/>
            <wp:effectExtent l="0" t="0" r="6350" b="0"/>
            <wp:docPr id="6" name="Imagen 6" descr="https://1.bp.blogspot.com/-fbyjpKXTThA/WRLo_Rl1QDI/AAAAAAAAMK8/UV-g7GsXJLwkiMDt0uDq6tr_WhZ-lTugQCLcB/s1600/Hu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fbyjpKXTThA/WRLo_Rl1QDI/AAAAAAAAMK8/UV-g7GsXJLwkiMDt0uDq6tr_WhZ-lTugQCLcB/s1600/Hugo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17" w:rsidRPr="00AC53F3" w:rsidRDefault="000E1517" w:rsidP="000E1517">
      <w:pPr>
        <w:spacing w:after="0" w:line="390" w:lineRule="atLeast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</w:pP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t>PALLABRA FORIATA:</w:t>
      </w: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br/>
      </w:r>
    </w:p>
    <w:p w:rsidR="003F0803" w:rsidRDefault="003F0803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</w:pPr>
    </w:p>
    <w:p w:rsidR="000E1517" w:rsidRPr="000E1517" w:rsidRDefault="000E1517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0E1517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  <w:drawing>
          <wp:inline distT="0" distB="0" distL="0" distR="0" wp14:anchorId="49247681" wp14:editId="16E31D30">
            <wp:extent cx="5648325" cy="1286510"/>
            <wp:effectExtent l="0" t="0" r="0" b="8890"/>
            <wp:docPr id="7" name="Imagen 7" descr="https://2.bp.blogspot.com/-7wWunVup0g4/WRLaog7BDqI/AAAAAAAAMKM/rbhj6Y8fzKsERMEzuznzeUL6lhYpeHjPwCLcB/s1600/Paula%2B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7wWunVup0g4/WRLaog7BDqI/AAAAAAAAMKM/rbhj6Y8fzKsERMEzuznzeUL6lhYpeHjPwCLcB/s1600/Paula%2BG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F3" w:rsidRPr="00AC53F3" w:rsidRDefault="00AC53F3" w:rsidP="000E1517">
      <w:pPr>
        <w:spacing w:after="0" w:line="39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</w:pP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t xml:space="preserve">PALLABRA </w:t>
      </w:r>
    </w:p>
    <w:p w:rsidR="000E1517" w:rsidRPr="00AC53F3" w:rsidRDefault="00AC53F3" w:rsidP="000E1517">
      <w:pPr>
        <w:spacing w:after="0" w:line="390" w:lineRule="atLeast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es-ES"/>
        </w:rPr>
      </w:pP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t>FORIATA:</w:t>
      </w:r>
      <w:r w:rsidR="000E1517"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br/>
      </w:r>
    </w:p>
    <w:p w:rsidR="003F0803" w:rsidRDefault="003F0803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</w:pPr>
    </w:p>
    <w:p w:rsidR="000E1517" w:rsidRPr="000E1517" w:rsidRDefault="000E1517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0E1517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es-ES"/>
        </w:rPr>
        <w:drawing>
          <wp:inline distT="0" distB="0" distL="0" distR="0" wp14:anchorId="687A07B9" wp14:editId="2C872ED5">
            <wp:extent cx="6093460" cy="1561465"/>
            <wp:effectExtent l="0" t="0" r="0" b="635"/>
            <wp:docPr id="8" name="Imagen 8" descr="https://4.bp.blogspot.com/-zIlb1Qclqbw/WSRhos_60XI/AAAAAAAAMQo/m5L6s-G6qkoS1RujhiwCyGOl9CYBfWNoQCLcB/s640/zaida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bp.blogspot.com/-zIlb1Qclqbw/WSRhos_60XI/AAAAAAAAMQo/m5L6s-G6qkoS1RujhiwCyGOl9CYBfWNoQCLcB/s640/zaida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17" w:rsidRPr="00AC53F3" w:rsidRDefault="000E1517" w:rsidP="000E1517">
      <w:pPr>
        <w:spacing w:after="0" w:line="390" w:lineRule="atLeast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</w:pP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t>PALLABRA FORIATA:</w:t>
      </w:r>
      <w:r w:rsidRPr="00AC53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es-ES"/>
        </w:rPr>
        <w:br/>
      </w:r>
    </w:p>
    <w:p w:rsidR="000E1517" w:rsidRPr="000E1517" w:rsidRDefault="00C460C1" w:rsidP="000E1517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hyperlink r:id="rId23" w:history="1">
        <w:r w:rsidR="000E1517" w:rsidRPr="000E1517">
          <w:rPr>
            <w:rFonts w:ascii="Times New Roman" w:eastAsia="Times New Roman" w:hAnsi="Times New Roman" w:cs="Times New Roman"/>
            <w:noProof/>
            <w:color w:val="000000"/>
            <w:sz w:val="21"/>
            <w:szCs w:val="21"/>
            <w:lang w:eastAsia="es-ES"/>
          </w:rPr>
          <w:drawing>
            <wp:inline distT="0" distB="0" distL="0" distR="0" wp14:anchorId="7AF45F40" wp14:editId="0BF71D27">
              <wp:extent cx="5575300" cy="1537335"/>
              <wp:effectExtent l="0" t="0" r="0" b="5715"/>
              <wp:docPr id="9" name="Imagen 9" descr="https://3.bp.blogspot.com/-p48Iyjx2ECg/WSRjlNSgPYI/AAAAAAAAMQ0/0Jzb4Tb9mRo7kdbEoL8YvJXFBB1D0jx2gCLcB/s1600/sara.png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3.bp.blogspot.com/-p48Iyjx2ECg/WSRjlNSgPYI/AAAAAAAAMQ0/0Jzb4Tb9mRo7kdbEoL8YvJXFBB1D0jx2gCLcB/s1600/sara.png">
                        <a:hlinkClick r:id="rId2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5300" cy="153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E1517" w:rsidRPr="000E1517">
          <w:rPr>
            <w:rFonts w:ascii="Times New Roman" w:eastAsia="Times New Roman" w:hAnsi="Times New Roman" w:cs="Times New Roman"/>
            <w:color w:val="000000"/>
            <w:sz w:val="21"/>
            <w:szCs w:val="21"/>
            <w:u w:val="single"/>
            <w:lang w:eastAsia="es-ES"/>
          </w:rPr>
          <w:t> </w:t>
        </w:r>
      </w:hyperlink>
    </w:p>
    <w:p w:rsidR="000E1517" w:rsidRPr="00AC53F3" w:rsidRDefault="000E1517" w:rsidP="000E1517">
      <w:pPr>
        <w:spacing w:after="0" w:line="39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</w:pPr>
      <w:r w:rsidRPr="00AC53F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>PALLABRA FORIATA:</w:t>
      </w:r>
    </w:p>
    <w:p w:rsidR="00AC53F3" w:rsidRPr="00AC53F3" w:rsidRDefault="00AC53F3" w:rsidP="000E1517">
      <w:pPr>
        <w:spacing w:after="0" w:line="39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</w:pPr>
    </w:p>
    <w:p w:rsidR="00AC53F3" w:rsidRDefault="00AC53F3" w:rsidP="000E1517">
      <w:pPr>
        <w:spacing w:after="0" w:line="39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</w:p>
    <w:p w:rsidR="00AC53F3" w:rsidRDefault="00AC53F3" w:rsidP="000E1517">
      <w:pPr>
        <w:spacing w:after="0" w:line="390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</w:p>
    <w:p w:rsidR="00AC53F3" w:rsidRPr="00AC53F3" w:rsidRDefault="00AC53F3" w:rsidP="00AC53F3">
      <w:pPr>
        <w:pStyle w:val="Prrafodelista"/>
        <w:numPr>
          <w:ilvl w:val="0"/>
          <w:numId w:val="1"/>
        </w:numPr>
        <w:spacing w:after="0" w:line="390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>E</w:t>
      </w:r>
      <w:r w:rsidR="00091B96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>SCRIBI NA LLIBRETA LES CUATRO</w:t>
      </w:r>
      <w:r w:rsidR="003F080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>PALLABRES</w:t>
      </w:r>
      <w:r w:rsidR="00091B96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 xml:space="preserve"> QUE TÁN RELLACIONAES EN </w:t>
      </w:r>
      <w:r w:rsidR="003F080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 xml:space="preserve"> CADA GRUPU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 xml:space="preserve"> Y </w:t>
      </w:r>
      <w:r w:rsidR="003F0803"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 xml:space="preserve">EL NOME DE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  <w:t>LA FAMILIA (O CAMPU SEMÁNTICU) AL QUE PERTENECEN.</w:t>
      </w:r>
    </w:p>
    <w:p w:rsidR="00DC7A2B" w:rsidRDefault="00DC7A2B"/>
    <w:sectPr w:rsidR="00DC7A2B" w:rsidSect="003F0803">
      <w:pgSz w:w="11906" w:h="16838"/>
      <w:pgMar w:top="993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B55C4"/>
    <w:multiLevelType w:val="hybridMultilevel"/>
    <w:tmpl w:val="B3262D94"/>
    <w:lvl w:ilvl="0" w:tplc="CABAD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5E"/>
    <w:rsid w:val="00091B96"/>
    <w:rsid w:val="000E1517"/>
    <w:rsid w:val="003F0803"/>
    <w:rsid w:val="008D7D5E"/>
    <w:rsid w:val="00AC53F3"/>
    <w:rsid w:val="00C460C1"/>
    <w:rsid w:val="00D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5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5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5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4.bp.blogspot.com/-PZKdXT9FyrM/WRLfm-IjFSI/AAAAAAAAMKc/p1uIRLRWiSAIyuzbv3hSWQRfvQwKB_KaQCLcB/s1600/Oliver.pn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4.bp.blogspot.com/-zIlb1Qclqbw/WSRhos_60XI/AAAAAAAAMQo/m5L6s-G6qkoS1RujhiwCyGOl9CYBfWNoQCLcB/s1600/zaida.png" TargetMode="External"/><Relationship Id="rId7" Type="http://schemas.openxmlformats.org/officeDocument/2006/relationships/hyperlink" Target="https://1.bp.blogspot.com/-saYi7eOJwN8/WRLr2mML0WI/AAAAAAAAMLQ/WKQywbHMx1MVo_aJBqoZcrGQIgW1tcNOgCLcB/s1600/Palabras+intrusas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1.bp.blogspot.com/-fbyjpKXTThA/WRLo_Rl1QDI/AAAAAAAAMK8/UV-g7GsXJLwkiMDt0uDq6tr_WhZ-lTugQCLcB/s1600/Hugo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.bp.blogspot.com/--nujW-kD07M/WRLWjXRj_2I/AAAAAAAAMJ4/9h_LNEF7x9gXC7GsJQDf8FYhS5MTGAcYACLcB/s1600/Laura+Tazones.png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4.bp.blogspot.com/-EWFa6Eballc/WRLjrc-MmcI/AAAAAAAAMKo/ykYr9SoWFFQkvqVhT0qWe0v2jG2-TZfDQCLcB/s1600/V%C3%ADctor.png" TargetMode="External"/><Relationship Id="rId23" Type="http://schemas.openxmlformats.org/officeDocument/2006/relationships/hyperlink" Target="https://3.bp.blogspot.com/-p48Iyjx2ECg/WSRjlNSgPYI/AAAAAAAAMQ0/0Jzb4Tb9mRo7kdbEoL8YvJXFBB1D0jx2gCLcB/s1600/sara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2.bp.blogspot.com/-7wWunVup0g4/WRLaog7BDqI/AAAAAAAAMKM/rbhj6Y8fzKsERMEzuznzeUL6lhYpeHjPwCLcB/s1600/Paula+G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3.bp.blogspot.com/-Rd-w4yPly8I/WRLVVBDsolI/AAAAAAAAMJs/ud8v-GsuygcYYoGVBwwg97NW2xH7mOyHgCLcB/s1600/Cris+Tazones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D55B-3843-4DBC-B625-378E56A1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58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0-04-13T14:51:00Z</dcterms:created>
  <dcterms:modified xsi:type="dcterms:W3CDTF">2020-04-13T19:55:00Z</dcterms:modified>
</cp:coreProperties>
</file>